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72ABFFEC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576B4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0F06D3">
        <w:rPr>
          <w:rFonts w:ascii="Arial" w:hAnsi="Arial" w:cs="Arial"/>
          <w:color w:val="000000" w:themeColor="text1"/>
          <w:sz w:val="24"/>
          <w:szCs w:val="24"/>
          <w:lang w:eastAsia="es-MX"/>
        </w:rPr>
        <w:t>3</w:t>
      </w:r>
      <w:r w:rsidR="00B523CB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19F66AE6" w14:textId="3AFA52EB" w:rsidR="00985CC7" w:rsidRDefault="00557ECC" w:rsidP="008019AF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3F49A06" w14:textId="77777777" w:rsidR="009064F8" w:rsidRDefault="009064F8" w:rsidP="008019AF">
      <w:pPr>
        <w:tabs>
          <w:tab w:val="left" w:pos="8520"/>
        </w:tabs>
        <w:rPr>
          <w:rFonts w:cs="Arial"/>
          <w:b/>
          <w:bCs/>
        </w:rPr>
      </w:pPr>
    </w:p>
    <w:p w14:paraId="21C3D7E6" w14:textId="49C5A50E" w:rsidR="00860ED6" w:rsidRDefault="00EC6832" w:rsidP="00236F3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L PRI RINDE UN MERECIDO HOMENAJE A SUS EXDIRIGENTES</w:t>
      </w:r>
    </w:p>
    <w:p w14:paraId="47E09598" w14:textId="0DD7B254" w:rsidR="005A2667" w:rsidRDefault="005A2667" w:rsidP="00236F39">
      <w:pPr>
        <w:jc w:val="center"/>
        <w:rPr>
          <w:rFonts w:cs="Arial"/>
          <w:b/>
          <w:bCs/>
        </w:rPr>
      </w:pPr>
    </w:p>
    <w:p w14:paraId="342ED7A3" w14:textId="4C5CDC0B" w:rsidR="00A4457B" w:rsidRDefault="00A4457B" w:rsidP="00C22710">
      <w:pPr>
        <w:jc w:val="both"/>
        <w:rPr>
          <w:rFonts w:cs="Arial"/>
          <w:sz w:val="24"/>
          <w:szCs w:val="24"/>
        </w:rPr>
      </w:pPr>
      <w:bookmarkStart w:id="0" w:name="_Hlk67091601"/>
      <w:r w:rsidRPr="00A4457B">
        <w:rPr>
          <w:rFonts w:cs="Arial"/>
          <w:sz w:val="24"/>
          <w:szCs w:val="24"/>
        </w:rPr>
        <w:t xml:space="preserve">Antonio Lugo Morales, </w:t>
      </w:r>
      <w:r w:rsidR="00C22710">
        <w:rPr>
          <w:rFonts w:cs="Arial"/>
          <w:sz w:val="24"/>
          <w:szCs w:val="24"/>
        </w:rPr>
        <w:t xml:space="preserve">delegado del CEN del PRI con funciones de presidente </w:t>
      </w:r>
      <w:r w:rsidR="00C22710" w:rsidRPr="00A4457B">
        <w:rPr>
          <w:rFonts w:cs="Arial"/>
          <w:sz w:val="24"/>
          <w:szCs w:val="24"/>
        </w:rPr>
        <w:t>del Comité Directivo Estatal de Aguascalientes</w:t>
      </w:r>
      <w:bookmarkEnd w:id="0"/>
      <w:r w:rsidR="00C22710">
        <w:rPr>
          <w:rFonts w:cs="Arial"/>
          <w:sz w:val="24"/>
          <w:szCs w:val="24"/>
        </w:rPr>
        <w:t xml:space="preserve">, </w:t>
      </w:r>
      <w:r w:rsidRPr="00A4457B">
        <w:rPr>
          <w:rFonts w:cs="Arial"/>
          <w:sz w:val="24"/>
          <w:szCs w:val="24"/>
        </w:rPr>
        <w:t>en compañía de la Secretaria General, Leslie Atilano Tapia</w:t>
      </w:r>
      <w:r w:rsidR="00C75CE2">
        <w:rPr>
          <w:rFonts w:cs="Arial"/>
          <w:sz w:val="24"/>
          <w:szCs w:val="24"/>
        </w:rPr>
        <w:t>, homenajean al expresidente Herminio Ventura Rodríguez y al exdelegado Luis</w:t>
      </w:r>
      <w:r w:rsidR="00C22710">
        <w:rPr>
          <w:rFonts w:cs="Arial"/>
          <w:sz w:val="24"/>
          <w:szCs w:val="24"/>
        </w:rPr>
        <w:t xml:space="preserve"> </w:t>
      </w:r>
      <w:r w:rsidR="00C75CE2">
        <w:rPr>
          <w:rFonts w:cs="Arial"/>
          <w:sz w:val="24"/>
          <w:szCs w:val="24"/>
        </w:rPr>
        <w:t>Antonio Muñoz Mosqueda</w:t>
      </w:r>
      <w:r w:rsidR="00B2268F">
        <w:rPr>
          <w:rFonts w:cs="Arial"/>
          <w:sz w:val="24"/>
          <w:szCs w:val="24"/>
        </w:rPr>
        <w:t>.</w:t>
      </w:r>
    </w:p>
    <w:p w14:paraId="7BCDF66A" w14:textId="277338C5" w:rsidR="00E1284C" w:rsidRDefault="00E1284C" w:rsidP="005C1164">
      <w:pPr>
        <w:rPr>
          <w:rFonts w:cs="Arial"/>
          <w:sz w:val="24"/>
          <w:szCs w:val="24"/>
        </w:rPr>
      </w:pPr>
    </w:p>
    <w:p w14:paraId="0BC145E6" w14:textId="6BCD6AC7" w:rsidR="00E1284C" w:rsidRDefault="004C3C6A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quedar</w:t>
      </w:r>
      <w:r w:rsidR="003B3BF7">
        <w:rPr>
          <w:rFonts w:cs="Arial"/>
          <w:sz w:val="24"/>
          <w:szCs w:val="24"/>
        </w:rPr>
        <w:t xml:space="preserve"> colocada la</w:t>
      </w:r>
      <w:r w:rsidR="00EC6832">
        <w:rPr>
          <w:rFonts w:cs="Arial"/>
          <w:sz w:val="24"/>
          <w:szCs w:val="24"/>
        </w:rPr>
        <w:t xml:space="preserve"> fotografía oficial del expresidente Herminio Ventura</w:t>
      </w:r>
      <w:r w:rsidR="00F43B7F">
        <w:rPr>
          <w:rFonts w:cs="Arial"/>
          <w:sz w:val="24"/>
          <w:szCs w:val="24"/>
        </w:rPr>
        <w:t>,</w:t>
      </w:r>
      <w:r w:rsidR="00EC6832">
        <w:rPr>
          <w:rFonts w:cs="Arial"/>
          <w:sz w:val="24"/>
          <w:szCs w:val="24"/>
        </w:rPr>
        <w:t xml:space="preserve"> en la sala</w:t>
      </w:r>
      <w:r w:rsidR="00F43B7F">
        <w:rPr>
          <w:rFonts w:cs="Arial"/>
          <w:sz w:val="24"/>
          <w:szCs w:val="24"/>
        </w:rPr>
        <w:t xml:space="preserve"> </w:t>
      </w:r>
      <w:r w:rsidR="00F43B7F" w:rsidRPr="005B1660">
        <w:rPr>
          <w:rFonts w:cs="Arial"/>
          <w:sz w:val="24"/>
          <w:szCs w:val="24"/>
        </w:rPr>
        <w:t>presidente</w:t>
      </w:r>
      <w:r w:rsidR="00EC6832">
        <w:rPr>
          <w:rFonts w:cs="Arial"/>
          <w:sz w:val="24"/>
          <w:szCs w:val="24"/>
        </w:rPr>
        <w:t>s</w:t>
      </w:r>
      <w:r w:rsidR="00F43B7F" w:rsidRPr="005B1660">
        <w:rPr>
          <w:rFonts w:cs="Arial"/>
          <w:sz w:val="24"/>
          <w:szCs w:val="24"/>
        </w:rPr>
        <w:t xml:space="preserve"> del Comité Directivo</w:t>
      </w:r>
      <w:r w:rsidR="00F43B7F">
        <w:rPr>
          <w:rFonts w:cs="Arial"/>
          <w:sz w:val="24"/>
          <w:szCs w:val="24"/>
        </w:rPr>
        <w:t xml:space="preserve"> Estatal</w:t>
      </w:r>
      <w:r w:rsidR="00F43B7F" w:rsidRPr="005B1660">
        <w:rPr>
          <w:rFonts w:cs="Arial"/>
          <w:sz w:val="24"/>
          <w:szCs w:val="24"/>
        </w:rPr>
        <w:t xml:space="preserve"> de</w:t>
      </w:r>
      <w:r w:rsidR="00E1284C">
        <w:rPr>
          <w:rFonts w:cs="Arial"/>
          <w:sz w:val="24"/>
          <w:szCs w:val="24"/>
        </w:rPr>
        <w:t xml:space="preserve">l PRI en </w:t>
      </w:r>
      <w:r w:rsidR="00F43B7F" w:rsidRPr="005B1660">
        <w:rPr>
          <w:rFonts w:cs="Arial"/>
          <w:sz w:val="24"/>
          <w:szCs w:val="24"/>
        </w:rPr>
        <w:t>Aguascalientes</w:t>
      </w:r>
      <w:r w:rsidR="00E1284C">
        <w:rPr>
          <w:rFonts w:cs="Arial"/>
          <w:sz w:val="24"/>
          <w:szCs w:val="24"/>
        </w:rPr>
        <w:t xml:space="preserve">, </w:t>
      </w:r>
      <w:r w:rsidR="00EC6832">
        <w:rPr>
          <w:rFonts w:cs="Arial"/>
          <w:sz w:val="24"/>
          <w:szCs w:val="24"/>
        </w:rPr>
        <w:t>como reconocimiento a su des</w:t>
      </w:r>
      <w:r w:rsidR="00E1284C">
        <w:rPr>
          <w:rFonts w:cs="Arial"/>
          <w:sz w:val="24"/>
          <w:szCs w:val="24"/>
        </w:rPr>
        <w:t>ta</w:t>
      </w:r>
      <w:r w:rsidR="00EC6832">
        <w:rPr>
          <w:rFonts w:cs="Arial"/>
          <w:sz w:val="24"/>
          <w:szCs w:val="24"/>
        </w:rPr>
        <w:t xml:space="preserve">cada </w:t>
      </w:r>
      <w:r w:rsidR="00E1284C">
        <w:rPr>
          <w:rFonts w:cs="Arial"/>
          <w:sz w:val="24"/>
          <w:szCs w:val="24"/>
        </w:rPr>
        <w:t>labor partidista</w:t>
      </w:r>
      <w:r w:rsidR="003B3BF7">
        <w:rPr>
          <w:rFonts w:cs="Arial"/>
          <w:sz w:val="24"/>
          <w:szCs w:val="24"/>
        </w:rPr>
        <w:t xml:space="preserve">, </w:t>
      </w:r>
      <w:r w:rsidR="00E1284C">
        <w:rPr>
          <w:rFonts w:cs="Arial"/>
          <w:sz w:val="24"/>
          <w:szCs w:val="24"/>
        </w:rPr>
        <w:t>motivo de un homenaje al igual que para el delegado Luis Antonio Muñoz Mosqueda</w:t>
      </w:r>
      <w:r>
        <w:rPr>
          <w:rFonts w:cs="Arial"/>
          <w:sz w:val="24"/>
          <w:szCs w:val="24"/>
        </w:rPr>
        <w:t xml:space="preserve">, </w:t>
      </w:r>
      <w:r w:rsidRPr="00A4457B">
        <w:rPr>
          <w:rFonts w:cs="Arial"/>
          <w:sz w:val="24"/>
          <w:szCs w:val="24"/>
        </w:rPr>
        <w:t>Antonio Lugo</w:t>
      </w:r>
      <w:r>
        <w:rPr>
          <w:rFonts w:cs="Arial"/>
          <w:sz w:val="24"/>
          <w:szCs w:val="24"/>
        </w:rPr>
        <w:t>, manifestó su agradecimiento por la destacada labor</w:t>
      </w:r>
      <w:r w:rsidR="009064F8">
        <w:rPr>
          <w:rFonts w:cs="Arial"/>
          <w:sz w:val="24"/>
          <w:szCs w:val="24"/>
        </w:rPr>
        <w:t xml:space="preserve"> de ambos dirigentes distinguidos que como militantes destacan su compromiso social y vocación.</w:t>
      </w:r>
    </w:p>
    <w:p w14:paraId="145485E5" w14:textId="09A15333" w:rsidR="004C3C6A" w:rsidRDefault="004C3C6A" w:rsidP="00985CC7">
      <w:pPr>
        <w:jc w:val="both"/>
        <w:rPr>
          <w:rFonts w:cs="Arial"/>
          <w:sz w:val="24"/>
          <w:szCs w:val="24"/>
        </w:rPr>
      </w:pPr>
    </w:p>
    <w:p w14:paraId="0D017710" w14:textId="6D369A37" w:rsidR="004C3C6A" w:rsidRDefault="004C3C6A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Comité Nacional le hace un reconocimiento y sobre todo decirle a usted y su familia que el PRI siempre estará recordando esas tareas que usted desarrolló con pasión y convicción partidista. La experiencia no se jubila por eso </w:t>
      </w:r>
      <w:r w:rsidR="00F36C16">
        <w:rPr>
          <w:rFonts w:cs="Arial"/>
          <w:sz w:val="24"/>
          <w:szCs w:val="24"/>
        </w:rPr>
        <w:t>le queremos pedir que usted asesore las tareas del partido y sabe que está sede oficial es su casa. Reconocemos que muchas generaciones que han pasado por el partido y por el ámbito magisterial han tenido la orientación de usted, será un privilegio y distinción seguir contando con esa su orientación”.</w:t>
      </w:r>
    </w:p>
    <w:p w14:paraId="2FBD70CF" w14:textId="77777777" w:rsidR="00EC6832" w:rsidRDefault="00EC6832" w:rsidP="00985CC7">
      <w:pPr>
        <w:jc w:val="both"/>
        <w:rPr>
          <w:rFonts w:cs="Arial"/>
          <w:sz w:val="24"/>
          <w:szCs w:val="24"/>
        </w:rPr>
      </w:pPr>
    </w:p>
    <w:p w14:paraId="1938C3E2" w14:textId="32302656" w:rsidR="003B3BF7" w:rsidRDefault="003B3BF7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Secretaria General, Leslie Atilano </w:t>
      </w:r>
      <w:r w:rsidR="005A4968">
        <w:rPr>
          <w:rFonts w:cs="Arial"/>
          <w:sz w:val="24"/>
          <w:szCs w:val="24"/>
        </w:rPr>
        <w:t>Tapia, destacó</w:t>
      </w:r>
      <w:r>
        <w:rPr>
          <w:rFonts w:cs="Arial"/>
          <w:sz w:val="24"/>
          <w:szCs w:val="24"/>
        </w:rPr>
        <w:t xml:space="preserve"> el compromiso del profesor con su partido miembro del PRI desde 1962, regidor, diputado local, delegado político, secretario general adjunto, consejero nacional y recientemente presidente del tricolor</w:t>
      </w:r>
      <w:r w:rsidR="005A4968">
        <w:rPr>
          <w:rFonts w:cs="Arial"/>
          <w:sz w:val="24"/>
          <w:szCs w:val="24"/>
        </w:rPr>
        <w:t>, entre otros cargos magisteriales</w:t>
      </w:r>
      <w:r>
        <w:rPr>
          <w:rFonts w:cs="Arial"/>
          <w:sz w:val="24"/>
          <w:szCs w:val="24"/>
        </w:rPr>
        <w:t>.</w:t>
      </w:r>
    </w:p>
    <w:p w14:paraId="086F5AE2" w14:textId="32FE3365" w:rsidR="003B3BF7" w:rsidRDefault="003B3BF7" w:rsidP="00985CC7">
      <w:pPr>
        <w:jc w:val="both"/>
        <w:rPr>
          <w:rFonts w:cs="Arial"/>
          <w:sz w:val="24"/>
          <w:szCs w:val="24"/>
        </w:rPr>
      </w:pPr>
    </w:p>
    <w:p w14:paraId="5D06725F" w14:textId="71009174" w:rsidR="003B3BF7" w:rsidRDefault="00303DB6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Maestro gracias, siempre una persona comprometida, siempre dispuesto a escuchar y dando lo mejor de usted al PRI. Las mujeres y hombres que están en el partido comprometidos, siempre en buenas y malas condiciones tienen un gran valor</w:t>
      </w:r>
      <w:r w:rsidR="007453C7">
        <w:rPr>
          <w:rFonts w:cs="Arial"/>
          <w:sz w:val="24"/>
          <w:szCs w:val="24"/>
        </w:rPr>
        <w:t>. Gracias por conciliar, por dejar un PRI unido</w:t>
      </w:r>
      <w:r>
        <w:rPr>
          <w:rFonts w:cs="Arial"/>
          <w:sz w:val="24"/>
          <w:szCs w:val="24"/>
        </w:rPr>
        <w:t>”</w:t>
      </w:r>
      <w:r w:rsidR="0057539B">
        <w:rPr>
          <w:rFonts w:cs="Arial"/>
          <w:sz w:val="24"/>
          <w:szCs w:val="24"/>
        </w:rPr>
        <w:t>.</w:t>
      </w:r>
    </w:p>
    <w:p w14:paraId="0BDF6DE0" w14:textId="6E9CFA66" w:rsidR="0057539B" w:rsidRDefault="0057539B" w:rsidP="00985CC7">
      <w:pPr>
        <w:jc w:val="both"/>
        <w:rPr>
          <w:rFonts w:cs="Arial"/>
          <w:sz w:val="24"/>
          <w:szCs w:val="24"/>
        </w:rPr>
      </w:pPr>
    </w:p>
    <w:p w14:paraId="173F0921" w14:textId="01CC18E3" w:rsidR="0057539B" w:rsidRDefault="0057539B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dith Guzmán líder priista destacó que el trabajo y la unidad de la militancia fue gracias al profesor Herminio Ventura.</w:t>
      </w:r>
    </w:p>
    <w:p w14:paraId="0DE35EB6" w14:textId="66B51FF8" w:rsidR="0057539B" w:rsidRDefault="0057539B" w:rsidP="00985CC7">
      <w:pPr>
        <w:jc w:val="both"/>
        <w:rPr>
          <w:rFonts w:cs="Arial"/>
          <w:sz w:val="24"/>
          <w:szCs w:val="24"/>
        </w:rPr>
      </w:pPr>
    </w:p>
    <w:p w14:paraId="2ABFC9AC" w14:textId="622E5503" w:rsidR="00930083" w:rsidRDefault="00930083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rminio Ventura Rodríguez, al hacer uso de la voz dejó en claro que: tenga</w:t>
      </w:r>
      <w:r w:rsidR="006A29A7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la seguridad de que nunca </w:t>
      </w:r>
      <w:r w:rsidR="006A29A7">
        <w:rPr>
          <w:rFonts w:cs="Arial"/>
          <w:sz w:val="24"/>
          <w:szCs w:val="24"/>
        </w:rPr>
        <w:t>me verán</w:t>
      </w:r>
      <w:r>
        <w:rPr>
          <w:rFonts w:cs="Arial"/>
          <w:sz w:val="24"/>
          <w:szCs w:val="24"/>
        </w:rPr>
        <w:t xml:space="preserve"> como un </w:t>
      </w:r>
      <w:proofErr w:type="spellStart"/>
      <w:r>
        <w:rPr>
          <w:rFonts w:cs="Arial"/>
          <w:sz w:val="24"/>
          <w:szCs w:val="24"/>
        </w:rPr>
        <w:t>expriista</w:t>
      </w:r>
      <w:proofErr w:type="spellEnd"/>
      <w:r>
        <w:rPr>
          <w:rFonts w:cs="Arial"/>
          <w:sz w:val="24"/>
          <w:szCs w:val="24"/>
        </w:rPr>
        <w:t>.</w:t>
      </w:r>
    </w:p>
    <w:p w14:paraId="0D3A6E68" w14:textId="15AA433B" w:rsidR="00930083" w:rsidRDefault="00930083" w:rsidP="00985CC7">
      <w:pPr>
        <w:jc w:val="both"/>
        <w:rPr>
          <w:rFonts w:cs="Arial"/>
          <w:sz w:val="24"/>
          <w:szCs w:val="24"/>
        </w:rPr>
      </w:pPr>
    </w:p>
    <w:p w14:paraId="4D98523F" w14:textId="7B779D26" w:rsidR="0057539B" w:rsidRDefault="00930083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Quiero decirles que el homenaje lo recibo con emoción y agrado, pero también quiero decirles que: no soy yo quien lo merezco, lo merecen todos los priistas que han estado trabajando en todo momento, </w:t>
      </w:r>
      <w:r w:rsidR="00DF50E6">
        <w:rPr>
          <w:rFonts w:cs="Arial"/>
          <w:sz w:val="24"/>
          <w:szCs w:val="24"/>
        </w:rPr>
        <w:t xml:space="preserve">y son los que no traicionan, los que no chapulinean, los que a pesar de no estar en las planillas o no sean candidatos, están trabajando en las colonias, en las comunidades, </w:t>
      </w:r>
      <w:r w:rsidR="00DF50E6">
        <w:rPr>
          <w:rFonts w:cs="Arial"/>
          <w:sz w:val="24"/>
          <w:szCs w:val="24"/>
        </w:rPr>
        <w:lastRenderedPageBreak/>
        <w:t>en la ciudad y no rajan, ellos son los que merecen el homenaje y para ellos recibo yo el homenaje”.</w:t>
      </w:r>
      <w:r>
        <w:rPr>
          <w:rFonts w:cs="Arial"/>
          <w:sz w:val="24"/>
          <w:szCs w:val="24"/>
        </w:rPr>
        <w:t xml:space="preserve"> </w:t>
      </w:r>
    </w:p>
    <w:p w14:paraId="36D4B457" w14:textId="19173910" w:rsidR="00C22710" w:rsidRDefault="00C22710" w:rsidP="00985CC7">
      <w:pPr>
        <w:jc w:val="both"/>
        <w:rPr>
          <w:rFonts w:cs="Arial"/>
          <w:sz w:val="24"/>
          <w:szCs w:val="24"/>
        </w:rPr>
      </w:pPr>
    </w:p>
    <w:p w14:paraId="2AF4CAEB" w14:textId="5E26BE63" w:rsidR="00C22710" w:rsidRDefault="00C22710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líder de la CNC en Aguascalientes, Carlos Estrada Valdez, previo a clausurar el evento, le agradeció al expresidente Herminio Ventura su función como presidente, reconociendo su carácter, trabajo y entrega.</w:t>
      </w:r>
    </w:p>
    <w:p w14:paraId="0F62CA6A" w14:textId="5BFBEDF1" w:rsidR="00C22710" w:rsidRDefault="00C22710" w:rsidP="00985CC7">
      <w:pPr>
        <w:jc w:val="both"/>
        <w:rPr>
          <w:rFonts w:cs="Arial"/>
          <w:sz w:val="24"/>
          <w:szCs w:val="24"/>
        </w:rPr>
      </w:pPr>
    </w:p>
    <w:p w14:paraId="6AE4218C" w14:textId="6F37DCFE" w:rsidR="00C22710" w:rsidRDefault="00C22710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e agradecemos mucho, el PRI requiere esa unidad y ese esfuerzo de todos, como usted lo hizo al frente, independientemente de que pensemos diferente en la forma de hacer las cosas, seguiremos aportando con nuestro granito de arena, siempre y cuando se nos escuche, se nos atienda para salir adelante para lograr </w:t>
      </w:r>
      <w:r w:rsidR="009E709F">
        <w:rPr>
          <w:rFonts w:cs="Arial"/>
          <w:sz w:val="24"/>
          <w:szCs w:val="24"/>
        </w:rPr>
        <w:t xml:space="preserve">siempre </w:t>
      </w:r>
      <w:r>
        <w:rPr>
          <w:rFonts w:cs="Arial"/>
          <w:sz w:val="24"/>
          <w:szCs w:val="24"/>
        </w:rPr>
        <w:t xml:space="preserve">el triunfo del PRI”. </w:t>
      </w:r>
    </w:p>
    <w:p w14:paraId="590A8F3F" w14:textId="0B47EACA" w:rsidR="00C22710" w:rsidRDefault="00C22710" w:rsidP="00985CC7">
      <w:pPr>
        <w:jc w:val="both"/>
        <w:rPr>
          <w:rFonts w:cs="Arial"/>
          <w:sz w:val="24"/>
          <w:szCs w:val="24"/>
        </w:rPr>
      </w:pPr>
    </w:p>
    <w:p w14:paraId="61070F03" w14:textId="77777777" w:rsidR="002B2185" w:rsidRDefault="002B2185" w:rsidP="00985CC7">
      <w:pPr>
        <w:jc w:val="both"/>
        <w:rPr>
          <w:rFonts w:cs="Arial"/>
          <w:sz w:val="24"/>
          <w:szCs w:val="24"/>
        </w:rPr>
      </w:pPr>
    </w:p>
    <w:p w14:paraId="30E1EE3E" w14:textId="77777777" w:rsidR="007C6115" w:rsidRDefault="007C6115" w:rsidP="00985CC7">
      <w:pPr>
        <w:jc w:val="both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C5B3A" w14:textId="77777777" w:rsidR="00264320" w:rsidRDefault="00264320">
      <w:r>
        <w:separator/>
      </w:r>
    </w:p>
  </w:endnote>
  <w:endnote w:type="continuationSeparator" w:id="0">
    <w:p w14:paraId="379A98D1" w14:textId="77777777" w:rsidR="00264320" w:rsidRDefault="0026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26432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26432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E204" w14:textId="77777777" w:rsidR="00264320" w:rsidRDefault="00264320">
      <w:r>
        <w:separator/>
      </w:r>
    </w:p>
  </w:footnote>
  <w:footnote w:type="continuationSeparator" w:id="0">
    <w:p w14:paraId="0F581A58" w14:textId="77777777" w:rsidR="00264320" w:rsidRDefault="0026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A6FE26A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815C8E">
      <w:rPr>
        <w:sz w:val="32"/>
        <w:szCs w:val="32"/>
      </w:rPr>
      <w:t>4</w:t>
    </w:r>
    <w:r w:rsidR="000F06D3">
      <w:rPr>
        <w:sz w:val="32"/>
        <w:szCs w:val="32"/>
      </w:rPr>
      <w:t>1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4EBF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968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0A2"/>
    <w:rsid w:val="00943495"/>
    <w:rsid w:val="00943722"/>
    <w:rsid w:val="0094456A"/>
    <w:rsid w:val="00944714"/>
    <w:rsid w:val="00944844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4E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9</cp:revision>
  <cp:lastPrinted>2021-02-10T20:38:00Z</cp:lastPrinted>
  <dcterms:created xsi:type="dcterms:W3CDTF">2021-03-20T06:21:00Z</dcterms:created>
  <dcterms:modified xsi:type="dcterms:W3CDTF">2021-03-23T19:38:00Z</dcterms:modified>
</cp:coreProperties>
</file>